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画外音  跨越10年的心理咨询个案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画外音  跨越10年的心理咨询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62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画外音  跨越10年的心理咨询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